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1276844" w14:textId="427BF56D" w:rsidR="0094607F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4607F">
        <w:rPr>
          <w:b/>
          <w:sz w:val="20"/>
        </w:rPr>
        <w:t xml:space="preserve"> </w:t>
      </w:r>
      <w:r w:rsidR="0094607F" w:rsidRPr="0094607F">
        <w:rPr>
          <w:b/>
          <w:sz w:val="20"/>
        </w:rPr>
        <w:t>ООО «Те</w:t>
      </w:r>
      <w:bookmarkStart w:id="0" w:name="_GoBack"/>
      <w:bookmarkEnd w:id="0"/>
      <w:r w:rsidR="0094607F" w:rsidRPr="0094607F">
        <w:rPr>
          <w:b/>
          <w:sz w:val="20"/>
        </w:rPr>
        <w:t>лемедицинские информационные системы»</w:t>
      </w:r>
      <w:r w:rsidRPr="00E74645">
        <w:rPr>
          <w:b/>
          <w:sz w:val="20"/>
        </w:rPr>
        <w:t xml:space="preserve"> </w:t>
      </w:r>
    </w:p>
    <w:p w14:paraId="5986A6DA" w14:textId="1CC8128A" w:rsidR="006F7341" w:rsidRPr="00E74645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94607F" w:rsidRPr="0094607F">
        <w:t xml:space="preserve"> </w:t>
      </w:r>
      <w:r w:rsidR="0094607F" w:rsidRPr="0094607F">
        <w:rPr>
          <w:b/>
          <w:sz w:val="20"/>
        </w:rPr>
        <w:t>Телемедицинская информационная система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192CB3D0" w14:textId="77777777" w:rsidR="00E74645" w:rsidRDefault="00E74645" w:rsidP="003703A7">
      <w:pPr>
        <w:jc w:val="left"/>
        <w:rPr>
          <w:b/>
        </w:rPr>
      </w:pPr>
    </w:p>
    <w:p w14:paraId="763A811F" w14:textId="77777777" w:rsidR="003703A7" w:rsidRPr="003703A7" w:rsidRDefault="003703A7" w:rsidP="003703A7">
      <w:pPr>
        <w:jc w:val="left"/>
      </w:pPr>
      <w:r w:rsidRPr="003703A7">
        <w:t>Система предназначена для поддержки деятельности врачей в ходе выполнения кардиологических исследований. Основное назначение системы обработка, включая автоматическую, передача и хранение данных полученных с кардиологических диагностических приборов. Предоставление возможности дистанционной визуализации исследований с последующим получением и передачей результатов.</w:t>
      </w:r>
    </w:p>
    <w:p w14:paraId="62FAE30A" w14:textId="3D786B50" w:rsidR="006F7341" w:rsidRPr="003703A7" w:rsidRDefault="003703A7" w:rsidP="003703A7">
      <w:pPr>
        <w:jc w:val="left"/>
      </w:pPr>
      <w:r w:rsidRPr="003703A7">
        <w:t>Целью разработки системы является: повышение эффективности системы оказания кардиологической помощи за счет оптимизации управления ресурсами (техническими, кадровыми, финансовыми). Организация доступности кардиологической помощи в удаленных районах.</w:t>
      </w:r>
    </w:p>
    <w:p w14:paraId="1CA2C899" w14:textId="77777777" w:rsidR="009A6A20" w:rsidRPr="009A6A20" w:rsidRDefault="009A6A20" w:rsidP="009A6A2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60" w:line="259" w:lineRule="auto"/>
        <w:ind w:firstLine="709"/>
        <w:jc w:val="left"/>
        <w:rPr>
          <w:rFonts w:eastAsia="Calibri"/>
          <w:szCs w:val="28"/>
          <w:lang w:eastAsia="en-US"/>
        </w:rPr>
      </w:pPr>
      <w:r w:rsidRPr="009A6A20">
        <w:rPr>
          <w:rFonts w:eastAsia="Calibri"/>
          <w:szCs w:val="28"/>
          <w:lang w:eastAsia="en-US"/>
        </w:rPr>
        <w:t>За время работы Системы в Республике Татарстан проведено более 3 900 000 исследований. Подключено 102 медицинские организации, более 13 000 пользователей.</w:t>
      </w:r>
    </w:p>
    <w:p w14:paraId="2BF66861" w14:textId="77777777" w:rsidR="009A6A20" w:rsidRPr="009A6A20" w:rsidRDefault="009A6A20" w:rsidP="009A6A2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60" w:line="259" w:lineRule="auto"/>
        <w:ind w:firstLine="709"/>
        <w:jc w:val="left"/>
        <w:rPr>
          <w:rFonts w:eastAsia="Calibri"/>
          <w:szCs w:val="28"/>
          <w:lang w:eastAsia="en-US"/>
        </w:rPr>
      </w:pPr>
      <w:r w:rsidRPr="009A6A20">
        <w:rPr>
          <w:rFonts w:eastAsia="Calibri"/>
          <w:szCs w:val="28"/>
          <w:lang w:eastAsia="en-US"/>
        </w:rPr>
        <w:t>Также Система функционирует в других регионах: Иркутская область, Калининградская область, Республика Дагестан,</w:t>
      </w:r>
      <w:r w:rsidRPr="009A6A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6A20">
        <w:rPr>
          <w:rFonts w:eastAsia="Calibri"/>
          <w:szCs w:val="28"/>
          <w:lang w:eastAsia="en-US"/>
        </w:rPr>
        <w:t>Кабардино-Балкарская Республика, Нижегородская область, Московская область, Республика Саха(Якутия), Республика Татарстан, Тамбовская область, Пермский край, Саратовская область.</w:t>
      </w:r>
    </w:p>
    <w:p w14:paraId="4DE4E47A" w14:textId="77777777" w:rsidR="006F7341" w:rsidRDefault="006F7341" w:rsidP="009A6A20">
      <w:pPr>
        <w:jc w:val="lef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61C0850F" w14:textId="77777777" w:rsidR="00E74645" w:rsidRDefault="00E74645" w:rsidP="0068227F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8246" w14:textId="77777777" w:rsidR="000957CB" w:rsidRDefault="000957CB" w:rsidP="00E74645">
      <w:pPr>
        <w:spacing w:line="240" w:lineRule="auto"/>
      </w:pPr>
      <w:r>
        <w:separator/>
      </w:r>
    </w:p>
  </w:endnote>
  <w:endnote w:type="continuationSeparator" w:id="0">
    <w:p w14:paraId="685C69F8" w14:textId="77777777" w:rsidR="000957CB" w:rsidRDefault="000957CB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2BE7" w14:textId="77777777" w:rsidR="000957CB" w:rsidRDefault="000957CB" w:rsidP="00E74645">
      <w:pPr>
        <w:spacing w:line="240" w:lineRule="auto"/>
      </w:pPr>
      <w:r>
        <w:separator/>
      </w:r>
    </w:p>
  </w:footnote>
  <w:footnote w:type="continuationSeparator" w:id="0">
    <w:p w14:paraId="0C91F4D5" w14:textId="77777777" w:rsidR="000957CB" w:rsidRDefault="000957CB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957CB"/>
    <w:rsid w:val="000E6624"/>
    <w:rsid w:val="001077B0"/>
    <w:rsid w:val="001310F8"/>
    <w:rsid w:val="00140017"/>
    <w:rsid w:val="00170332"/>
    <w:rsid w:val="00173514"/>
    <w:rsid w:val="00183D68"/>
    <w:rsid w:val="0019588A"/>
    <w:rsid w:val="001B46A6"/>
    <w:rsid w:val="001D697B"/>
    <w:rsid w:val="002410C9"/>
    <w:rsid w:val="00243238"/>
    <w:rsid w:val="002441DB"/>
    <w:rsid w:val="00267C2D"/>
    <w:rsid w:val="00271511"/>
    <w:rsid w:val="002B333B"/>
    <w:rsid w:val="002B3BD2"/>
    <w:rsid w:val="002C1900"/>
    <w:rsid w:val="002E601C"/>
    <w:rsid w:val="002F07E5"/>
    <w:rsid w:val="002F1D2A"/>
    <w:rsid w:val="00336252"/>
    <w:rsid w:val="003703A7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94D26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64CD3"/>
    <w:rsid w:val="005865ED"/>
    <w:rsid w:val="005905D5"/>
    <w:rsid w:val="005A52EA"/>
    <w:rsid w:val="005E7C82"/>
    <w:rsid w:val="005F0721"/>
    <w:rsid w:val="005F2568"/>
    <w:rsid w:val="0060742E"/>
    <w:rsid w:val="00613965"/>
    <w:rsid w:val="0063059A"/>
    <w:rsid w:val="0064282A"/>
    <w:rsid w:val="00643749"/>
    <w:rsid w:val="0068227F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37E39"/>
    <w:rsid w:val="00854097"/>
    <w:rsid w:val="008601BD"/>
    <w:rsid w:val="008770D0"/>
    <w:rsid w:val="008C5813"/>
    <w:rsid w:val="008D5D15"/>
    <w:rsid w:val="008F28C7"/>
    <w:rsid w:val="00905BA4"/>
    <w:rsid w:val="0092561F"/>
    <w:rsid w:val="0094607F"/>
    <w:rsid w:val="00950E5A"/>
    <w:rsid w:val="00954D4E"/>
    <w:rsid w:val="00982CB1"/>
    <w:rsid w:val="0099301C"/>
    <w:rsid w:val="00997119"/>
    <w:rsid w:val="009A3EB8"/>
    <w:rsid w:val="009A6A20"/>
    <w:rsid w:val="009C6921"/>
    <w:rsid w:val="009C7BF4"/>
    <w:rsid w:val="009D6D09"/>
    <w:rsid w:val="009E267D"/>
    <w:rsid w:val="00A06E8F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1215"/>
    <w:rsid w:val="00B10E6A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02F28"/>
    <w:rsid w:val="00C25970"/>
    <w:rsid w:val="00C34067"/>
    <w:rsid w:val="00C602C8"/>
    <w:rsid w:val="00C80572"/>
    <w:rsid w:val="00C830FC"/>
    <w:rsid w:val="00C8711B"/>
    <w:rsid w:val="00C919B8"/>
    <w:rsid w:val="00CA1F4C"/>
    <w:rsid w:val="00CC2D30"/>
    <w:rsid w:val="00CD073F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A017F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3090-5BF5-4D94-893A-D1E7925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33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21-09-17T11:17:00Z</cp:lastPrinted>
  <dcterms:created xsi:type="dcterms:W3CDTF">2021-09-17T15:05:00Z</dcterms:created>
  <dcterms:modified xsi:type="dcterms:W3CDTF">2021-09-17T15:06:00Z</dcterms:modified>
</cp:coreProperties>
</file>